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009"/>
      </w:tblGrid>
      <w:tr w:rsidR="004E27A5" w:rsidRPr="000A3446" w:rsidTr="004E27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239" w:type="dxa"/>
            <w:gridSpan w:val="4"/>
          </w:tcPr>
          <w:p w:rsidR="004E27A5" w:rsidRPr="00234F5C" w:rsidRDefault="004E27A5" w:rsidP="008B3200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4E27A5" w:rsidRPr="000A3446" w:rsidRDefault="004E27A5" w:rsidP="008B3200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4E27A5" w:rsidRPr="009D0283" w:rsidTr="004E27A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4E27A5" w:rsidRPr="009D0283" w:rsidRDefault="004E27A5" w:rsidP="008B320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5</w:t>
            </w:r>
          </w:p>
        </w:tc>
        <w:tc>
          <w:tcPr>
            <w:tcW w:w="2731" w:type="dxa"/>
            <w:vAlign w:val="bottom"/>
          </w:tcPr>
          <w:p w:rsidR="004E27A5" w:rsidRPr="009D0283" w:rsidRDefault="004E27A5" w:rsidP="008B3200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4E27A5" w:rsidRPr="009D0283" w:rsidRDefault="004E27A5" w:rsidP="008B3200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09" w:type="dxa"/>
            <w:tcBorders>
              <w:bottom w:val="single" w:sz="6" w:space="0" w:color="auto"/>
            </w:tcBorders>
            <w:vAlign w:val="bottom"/>
          </w:tcPr>
          <w:p w:rsidR="004E27A5" w:rsidRPr="009D0283" w:rsidRDefault="004E27A5" w:rsidP="008B3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-П</w:t>
            </w:r>
          </w:p>
        </w:tc>
      </w:tr>
      <w:tr w:rsidR="004E27A5" w:rsidRPr="00C33890" w:rsidTr="004E27A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39" w:type="dxa"/>
            <w:gridSpan w:val="4"/>
            <w:vAlign w:val="bottom"/>
          </w:tcPr>
          <w:p w:rsidR="004E27A5" w:rsidRPr="00C33890" w:rsidRDefault="004E27A5" w:rsidP="008B3200">
            <w:pPr>
              <w:tabs>
                <w:tab w:val="left" w:pos="2765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B10950" w:rsidRDefault="00DE6BB0" w:rsidP="004E27A5">
      <w:pPr>
        <w:pStyle w:val="af1"/>
        <w:spacing w:before="480" w:after="480"/>
        <w:jc w:val="center"/>
        <w:rPr>
          <w:b/>
          <w:sz w:val="28"/>
          <w:szCs w:val="28"/>
        </w:rPr>
      </w:pPr>
      <w:r w:rsidRPr="006F0D7A">
        <w:rPr>
          <w:rFonts w:eastAsia="Calibri"/>
          <w:b/>
          <w:sz w:val="28"/>
          <w:szCs w:val="28"/>
        </w:rPr>
        <w:t>О внесении изменени</w:t>
      </w:r>
      <w:r w:rsidR="006F26F1">
        <w:rPr>
          <w:rFonts w:eastAsia="Calibri"/>
          <w:b/>
          <w:sz w:val="28"/>
          <w:szCs w:val="28"/>
        </w:rPr>
        <w:t>й</w:t>
      </w:r>
      <w:r w:rsidRPr="006F0D7A">
        <w:rPr>
          <w:rFonts w:eastAsia="Calibri"/>
          <w:b/>
          <w:sz w:val="28"/>
          <w:szCs w:val="28"/>
        </w:rPr>
        <w:t xml:space="preserve"> в постановление Правительства </w:t>
      </w:r>
      <w:r>
        <w:rPr>
          <w:rFonts w:eastAsia="Calibri"/>
          <w:b/>
          <w:sz w:val="28"/>
          <w:szCs w:val="28"/>
        </w:rPr>
        <w:br/>
      </w:r>
      <w:r w:rsidRPr="006F0D7A">
        <w:rPr>
          <w:rFonts w:eastAsia="Calibri"/>
          <w:b/>
          <w:sz w:val="28"/>
          <w:szCs w:val="28"/>
        </w:rPr>
        <w:t>Кировской области от</w:t>
      </w:r>
      <w:r>
        <w:rPr>
          <w:rFonts w:eastAsia="Calibri"/>
          <w:b/>
          <w:sz w:val="28"/>
          <w:szCs w:val="28"/>
        </w:rPr>
        <w:t xml:space="preserve"> 06.09.2024 № 378-П «</w:t>
      </w:r>
      <w:r>
        <w:rPr>
          <w:b/>
          <w:sz w:val="28"/>
          <w:szCs w:val="28"/>
        </w:rPr>
        <w:t xml:space="preserve">Об утверждении Порядка предоставления многодетным семьям права на бесплатное посещение </w:t>
      </w:r>
      <w:bookmarkStart w:id="0" w:name="_GoBack"/>
      <w:bookmarkEnd w:id="0"/>
      <w:r w:rsidRPr="00417BFC">
        <w:rPr>
          <w:b/>
          <w:sz w:val="28"/>
          <w:szCs w:val="28"/>
        </w:rPr>
        <w:t>государственных музеев</w:t>
      </w:r>
      <w:r>
        <w:rPr>
          <w:b/>
          <w:sz w:val="28"/>
          <w:szCs w:val="28"/>
        </w:rPr>
        <w:t>, находящихся в ведении Кировской области»</w:t>
      </w:r>
    </w:p>
    <w:p w:rsidR="00885C4D" w:rsidRDefault="00885C4D" w:rsidP="007D2261">
      <w:pPr>
        <w:spacing w:line="360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Кировской области </w:t>
      </w:r>
      <w:r w:rsidR="00284BF4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77448" w:rsidRDefault="00885C4D" w:rsidP="004E27A5">
      <w:pPr>
        <w:spacing w:line="360" w:lineRule="auto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6BB0" w:rsidRPr="00CE7D9C">
        <w:rPr>
          <w:sz w:val="28"/>
          <w:szCs w:val="28"/>
        </w:rPr>
        <w:t xml:space="preserve">Внести </w:t>
      </w:r>
      <w:r w:rsidR="006F26F1">
        <w:rPr>
          <w:sz w:val="28"/>
          <w:szCs w:val="28"/>
        </w:rPr>
        <w:t xml:space="preserve">изменения </w:t>
      </w:r>
      <w:r w:rsidR="006C1C16">
        <w:rPr>
          <w:sz w:val="28"/>
          <w:szCs w:val="28"/>
        </w:rPr>
        <w:t xml:space="preserve">в </w:t>
      </w:r>
      <w:r w:rsidR="006F26F1" w:rsidRPr="006F26F1">
        <w:rPr>
          <w:sz w:val="28"/>
          <w:szCs w:val="28"/>
        </w:rPr>
        <w:t>постановление Правительства Кировской области от 06.09.2024 № 378-П «Об утверждении Порядка предоставления многодетным семьям права на бесплатное посещение государственных музеев, находящихся в ведении Кировской области»</w:t>
      </w:r>
      <w:r w:rsidR="00F13699">
        <w:rPr>
          <w:sz w:val="28"/>
          <w:szCs w:val="28"/>
        </w:rPr>
        <w:t>,</w:t>
      </w:r>
      <w:r w:rsidR="006F26F1">
        <w:rPr>
          <w:sz w:val="28"/>
          <w:szCs w:val="28"/>
        </w:rPr>
        <w:t xml:space="preserve"> </w:t>
      </w:r>
      <w:r w:rsidR="00F13699">
        <w:rPr>
          <w:sz w:val="28"/>
          <w:szCs w:val="28"/>
        </w:rPr>
        <w:t xml:space="preserve">утвердив изменения </w:t>
      </w:r>
      <w:r w:rsidR="00F13699">
        <w:rPr>
          <w:sz w:val="28"/>
          <w:szCs w:val="28"/>
        </w:rPr>
        <w:br/>
        <w:t>в Поряд</w:t>
      </w:r>
      <w:r w:rsidR="006C1C16">
        <w:rPr>
          <w:sz w:val="28"/>
          <w:szCs w:val="28"/>
        </w:rPr>
        <w:t>к</w:t>
      </w:r>
      <w:r w:rsidR="00F13699">
        <w:rPr>
          <w:sz w:val="28"/>
          <w:szCs w:val="28"/>
        </w:rPr>
        <w:t>е</w:t>
      </w:r>
      <w:r w:rsidR="006C1C16">
        <w:rPr>
          <w:sz w:val="28"/>
          <w:szCs w:val="28"/>
        </w:rPr>
        <w:t xml:space="preserve"> </w:t>
      </w:r>
      <w:r w:rsidR="00CE7D9C" w:rsidRPr="00CE7D9C">
        <w:rPr>
          <w:sz w:val="28"/>
          <w:szCs w:val="28"/>
        </w:rPr>
        <w:t>предоставления многодетным семьям права на бесплатное посещение государственных музеев, находящи</w:t>
      </w:r>
      <w:r w:rsidR="00F13699">
        <w:rPr>
          <w:sz w:val="28"/>
          <w:szCs w:val="28"/>
        </w:rPr>
        <w:t>хся в ведении Кировской области</w:t>
      </w:r>
      <w:r w:rsidR="000111CE">
        <w:rPr>
          <w:sz w:val="28"/>
          <w:szCs w:val="28"/>
        </w:rPr>
        <w:t>,</w:t>
      </w:r>
      <w:r w:rsidR="00F13699">
        <w:rPr>
          <w:sz w:val="28"/>
          <w:szCs w:val="28"/>
        </w:rPr>
        <w:t xml:space="preserve"> </w:t>
      </w:r>
      <w:r w:rsidR="007D2261">
        <w:rPr>
          <w:sz w:val="28"/>
          <w:szCs w:val="28"/>
        </w:rPr>
        <w:t>согласно приложению</w:t>
      </w:r>
      <w:r w:rsidR="003D3202">
        <w:rPr>
          <w:sz w:val="28"/>
          <w:szCs w:val="28"/>
        </w:rPr>
        <w:t>.</w:t>
      </w:r>
    </w:p>
    <w:p w:rsidR="00F86BC3" w:rsidRPr="003D3202" w:rsidRDefault="00F86BC3" w:rsidP="004E27A5">
      <w:pPr>
        <w:pStyle w:val="ConsPlusNormal"/>
        <w:spacing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C357F1" w:rsidRPr="009773BB" w:rsidRDefault="00DE6BB0" w:rsidP="009773BB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60383B" w:rsidRPr="009A1010" w:rsidRDefault="00C357F1" w:rsidP="004E27A5">
      <w:pPr>
        <w:tabs>
          <w:tab w:val="left" w:pos="9781"/>
        </w:tabs>
        <w:ind w:right="-143"/>
        <w:rPr>
          <w:sz w:val="2"/>
          <w:szCs w:val="2"/>
        </w:rPr>
      </w:pPr>
      <w:r>
        <w:rPr>
          <w:sz w:val="28"/>
          <w:szCs w:val="28"/>
        </w:rPr>
        <w:t xml:space="preserve">Кировской области    </w:t>
      </w:r>
      <w:r w:rsidR="00DE6BB0">
        <w:rPr>
          <w:sz w:val="28"/>
          <w:szCs w:val="28"/>
        </w:rPr>
        <w:t>М</w:t>
      </w:r>
      <w:r w:rsidR="00D02AD1" w:rsidRPr="00B47AB8">
        <w:rPr>
          <w:sz w:val="28"/>
          <w:szCs w:val="28"/>
        </w:rPr>
        <w:t>.</w:t>
      </w:r>
      <w:r w:rsidR="00DE6BB0">
        <w:rPr>
          <w:sz w:val="28"/>
          <w:szCs w:val="28"/>
        </w:rPr>
        <w:t>А</w:t>
      </w:r>
      <w:r w:rsidR="00D02AD1" w:rsidRPr="00B47AB8">
        <w:rPr>
          <w:sz w:val="28"/>
          <w:szCs w:val="28"/>
        </w:rPr>
        <w:t xml:space="preserve">. </w:t>
      </w:r>
      <w:r w:rsidR="00DE6BB0">
        <w:rPr>
          <w:sz w:val="28"/>
          <w:szCs w:val="28"/>
        </w:rPr>
        <w:t>Санда</w:t>
      </w:r>
      <w:r w:rsidR="00D46D34">
        <w:rPr>
          <w:sz w:val="28"/>
          <w:szCs w:val="28"/>
        </w:rPr>
        <w:t>лов</w:t>
      </w:r>
    </w:p>
    <w:sectPr w:rsidR="0060383B" w:rsidRPr="009A1010" w:rsidSect="004E27A5">
      <w:headerReference w:type="even" r:id="rId8"/>
      <w:headerReference w:type="default" r:id="rId9"/>
      <w:headerReference w:type="first" r:id="rId10"/>
      <w:type w:val="continuous"/>
      <w:pgSz w:w="11907" w:h="16840" w:code="9"/>
      <w:pgMar w:top="993" w:right="851" w:bottom="851" w:left="1814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C1C" w:rsidRDefault="00643C1C" w:rsidP="008D41EA">
      <w:pPr>
        <w:pStyle w:val="10"/>
      </w:pPr>
      <w:r>
        <w:separator/>
      </w:r>
    </w:p>
  </w:endnote>
  <w:endnote w:type="continuationSeparator" w:id="0">
    <w:p w:rsidR="00643C1C" w:rsidRDefault="00643C1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C1C" w:rsidRDefault="00643C1C" w:rsidP="008D41EA">
      <w:pPr>
        <w:pStyle w:val="10"/>
      </w:pPr>
      <w:r>
        <w:separator/>
      </w:r>
    </w:p>
  </w:footnote>
  <w:footnote w:type="continuationSeparator" w:id="0">
    <w:p w:rsidR="00643C1C" w:rsidRDefault="00643C1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448" w:rsidRDefault="00CA78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74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7448">
      <w:rPr>
        <w:rStyle w:val="a5"/>
        <w:noProof/>
      </w:rPr>
      <w:t>2</w:t>
    </w:r>
    <w:r>
      <w:rPr>
        <w:rStyle w:val="a5"/>
      </w:rPr>
      <w:fldChar w:fldCharType="end"/>
    </w:r>
  </w:p>
  <w:p w:rsidR="00177448" w:rsidRDefault="001774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448" w:rsidRDefault="00CA78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74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1CE">
      <w:rPr>
        <w:rStyle w:val="a5"/>
        <w:noProof/>
      </w:rPr>
      <w:t>2</w:t>
    </w:r>
    <w:r>
      <w:rPr>
        <w:rStyle w:val="a5"/>
      </w:rPr>
      <w:fldChar w:fldCharType="end"/>
    </w:r>
  </w:p>
  <w:p w:rsidR="00177448" w:rsidRDefault="00177448" w:rsidP="00F96932">
    <w:pPr>
      <w:pStyle w:val="a3"/>
    </w:pPr>
  </w:p>
  <w:p w:rsidR="00177448" w:rsidRDefault="00177448" w:rsidP="00F969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7A5" w:rsidRDefault="004E27A5" w:rsidP="004E27A5">
    <w:pPr>
      <w:pStyle w:val="a3"/>
      <w:jc w:val="center"/>
    </w:pPr>
    <w:r>
      <w:rPr>
        <w:noProof/>
      </w:rPr>
      <w:drawing>
        <wp:inline distT="0" distB="0" distL="0" distR="0" wp14:anchorId="4244566F" wp14:editId="52B4C76D">
          <wp:extent cx="466725" cy="581025"/>
          <wp:effectExtent l="19050" t="0" r="9525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353"/>
    <w:multiLevelType w:val="hybridMultilevel"/>
    <w:tmpl w:val="47225BA6"/>
    <w:lvl w:ilvl="0" w:tplc="22902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135CF"/>
    <w:multiLevelType w:val="hybridMultilevel"/>
    <w:tmpl w:val="390E36F0"/>
    <w:lvl w:ilvl="0" w:tplc="A29A99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93A6A5D"/>
    <w:multiLevelType w:val="multilevel"/>
    <w:tmpl w:val="7146F9C8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7945110C"/>
    <w:multiLevelType w:val="hybridMultilevel"/>
    <w:tmpl w:val="A1C8E280"/>
    <w:lvl w:ilvl="0" w:tplc="8F7E3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CE7"/>
    <w:rsid w:val="00000D3E"/>
    <w:rsid w:val="000040FF"/>
    <w:rsid w:val="000043B1"/>
    <w:rsid w:val="0000475F"/>
    <w:rsid w:val="000111CE"/>
    <w:rsid w:val="0001188F"/>
    <w:rsid w:val="0001473F"/>
    <w:rsid w:val="000171C3"/>
    <w:rsid w:val="000201DD"/>
    <w:rsid w:val="00020642"/>
    <w:rsid w:val="00020964"/>
    <w:rsid w:val="00022FB1"/>
    <w:rsid w:val="00025089"/>
    <w:rsid w:val="00026378"/>
    <w:rsid w:val="00032F1C"/>
    <w:rsid w:val="00034253"/>
    <w:rsid w:val="000346E8"/>
    <w:rsid w:val="000363B2"/>
    <w:rsid w:val="00036C81"/>
    <w:rsid w:val="000378C0"/>
    <w:rsid w:val="000410FA"/>
    <w:rsid w:val="000454B8"/>
    <w:rsid w:val="000510BA"/>
    <w:rsid w:val="000522F5"/>
    <w:rsid w:val="000531A5"/>
    <w:rsid w:val="0006023C"/>
    <w:rsid w:val="00060AE5"/>
    <w:rsid w:val="000620FE"/>
    <w:rsid w:val="00062B8E"/>
    <w:rsid w:val="00064D2A"/>
    <w:rsid w:val="000701C9"/>
    <w:rsid w:val="00072095"/>
    <w:rsid w:val="00074900"/>
    <w:rsid w:val="0007668E"/>
    <w:rsid w:val="00076E99"/>
    <w:rsid w:val="00081DB9"/>
    <w:rsid w:val="00083B2F"/>
    <w:rsid w:val="00083C4D"/>
    <w:rsid w:val="00090690"/>
    <w:rsid w:val="0009125C"/>
    <w:rsid w:val="0009198A"/>
    <w:rsid w:val="00092E36"/>
    <w:rsid w:val="000936C2"/>
    <w:rsid w:val="00093D0C"/>
    <w:rsid w:val="00094E44"/>
    <w:rsid w:val="00095EFA"/>
    <w:rsid w:val="000968E5"/>
    <w:rsid w:val="00096CEC"/>
    <w:rsid w:val="000971BE"/>
    <w:rsid w:val="000A04A2"/>
    <w:rsid w:val="000A268F"/>
    <w:rsid w:val="000A3446"/>
    <w:rsid w:val="000A5C5B"/>
    <w:rsid w:val="000A7D38"/>
    <w:rsid w:val="000B0EAB"/>
    <w:rsid w:val="000B1A76"/>
    <w:rsid w:val="000B2718"/>
    <w:rsid w:val="000B33A2"/>
    <w:rsid w:val="000B3FA1"/>
    <w:rsid w:val="000B4F9E"/>
    <w:rsid w:val="000B7C28"/>
    <w:rsid w:val="000C3630"/>
    <w:rsid w:val="000C61AD"/>
    <w:rsid w:val="000C6EEB"/>
    <w:rsid w:val="000D0A00"/>
    <w:rsid w:val="000D2B50"/>
    <w:rsid w:val="000D5E15"/>
    <w:rsid w:val="000D610F"/>
    <w:rsid w:val="000D7790"/>
    <w:rsid w:val="000E12BE"/>
    <w:rsid w:val="000E2C6F"/>
    <w:rsid w:val="000E6B64"/>
    <w:rsid w:val="000E7100"/>
    <w:rsid w:val="000E73CA"/>
    <w:rsid w:val="000F18C3"/>
    <w:rsid w:val="000F1D11"/>
    <w:rsid w:val="000F445C"/>
    <w:rsid w:val="000F4766"/>
    <w:rsid w:val="000F6A72"/>
    <w:rsid w:val="001005CE"/>
    <w:rsid w:val="00102896"/>
    <w:rsid w:val="00102B56"/>
    <w:rsid w:val="001042BC"/>
    <w:rsid w:val="00105244"/>
    <w:rsid w:val="001073D6"/>
    <w:rsid w:val="00110E5F"/>
    <w:rsid w:val="00114FDE"/>
    <w:rsid w:val="00117B58"/>
    <w:rsid w:val="00120C67"/>
    <w:rsid w:val="00122366"/>
    <w:rsid w:val="00125AFB"/>
    <w:rsid w:val="00127E84"/>
    <w:rsid w:val="001308C4"/>
    <w:rsid w:val="00131160"/>
    <w:rsid w:val="001319B4"/>
    <w:rsid w:val="001339CE"/>
    <w:rsid w:val="00133C59"/>
    <w:rsid w:val="00135E76"/>
    <w:rsid w:val="001376DE"/>
    <w:rsid w:val="00140DB0"/>
    <w:rsid w:val="00142776"/>
    <w:rsid w:val="001433C9"/>
    <w:rsid w:val="00146585"/>
    <w:rsid w:val="00146F6B"/>
    <w:rsid w:val="00147FF6"/>
    <w:rsid w:val="0015064C"/>
    <w:rsid w:val="00150E6F"/>
    <w:rsid w:val="0015252B"/>
    <w:rsid w:val="001525BE"/>
    <w:rsid w:val="00153500"/>
    <w:rsid w:val="00154652"/>
    <w:rsid w:val="0015465F"/>
    <w:rsid w:val="00154B27"/>
    <w:rsid w:val="00155C47"/>
    <w:rsid w:val="001571D6"/>
    <w:rsid w:val="0015721F"/>
    <w:rsid w:val="00160198"/>
    <w:rsid w:val="00161CFE"/>
    <w:rsid w:val="0016357A"/>
    <w:rsid w:val="00163F1E"/>
    <w:rsid w:val="0016481C"/>
    <w:rsid w:val="0016493E"/>
    <w:rsid w:val="00170504"/>
    <w:rsid w:val="001716CD"/>
    <w:rsid w:val="001726E2"/>
    <w:rsid w:val="00174B5F"/>
    <w:rsid w:val="001757D4"/>
    <w:rsid w:val="00177018"/>
    <w:rsid w:val="00177448"/>
    <w:rsid w:val="001825F3"/>
    <w:rsid w:val="00184C4C"/>
    <w:rsid w:val="0018598F"/>
    <w:rsid w:val="00191099"/>
    <w:rsid w:val="0019197C"/>
    <w:rsid w:val="00195382"/>
    <w:rsid w:val="001A0042"/>
    <w:rsid w:val="001A0310"/>
    <w:rsid w:val="001A032E"/>
    <w:rsid w:val="001A30B3"/>
    <w:rsid w:val="001A6988"/>
    <w:rsid w:val="001A6FE8"/>
    <w:rsid w:val="001B04FE"/>
    <w:rsid w:val="001B0AA3"/>
    <w:rsid w:val="001B24D1"/>
    <w:rsid w:val="001B2605"/>
    <w:rsid w:val="001B26C7"/>
    <w:rsid w:val="001B5B85"/>
    <w:rsid w:val="001B6126"/>
    <w:rsid w:val="001B777C"/>
    <w:rsid w:val="001C3E5D"/>
    <w:rsid w:val="001C436D"/>
    <w:rsid w:val="001C43B1"/>
    <w:rsid w:val="001D031A"/>
    <w:rsid w:val="001D0BAF"/>
    <w:rsid w:val="001D18E5"/>
    <w:rsid w:val="001D4DAA"/>
    <w:rsid w:val="001D5154"/>
    <w:rsid w:val="001D52D1"/>
    <w:rsid w:val="001D5335"/>
    <w:rsid w:val="001D6563"/>
    <w:rsid w:val="001D66D9"/>
    <w:rsid w:val="001E14C6"/>
    <w:rsid w:val="001E176F"/>
    <w:rsid w:val="001E4113"/>
    <w:rsid w:val="001F087F"/>
    <w:rsid w:val="001F1162"/>
    <w:rsid w:val="001F13AA"/>
    <w:rsid w:val="001F1C37"/>
    <w:rsid w:val="001F2A87"/>
    <w:rsid w:val="001F2EDB"/>
    <w:rsid w:val="001F3BF2"/>
    <w:rsid w:val="001F4A83"/>
    <w:rsid w:val="001F5493"/>
    <w:rsid w:val="001F716F"/>
    <w:rsid w:val="001F7EFC"/>
    <w:rsid w:val="00200BC7"/>
    <w:rsid w:val="00202D01"/>
    <w:rsid w:val="00203087"/>
    <w:rsid w:val="00203118"/>
    <w:rsid w:val="002052AE"/>
    <w:rsid w:val="0020708A"/>
    <w:rsid w:val="00207509"/>
    <w:rsid w:val="00216971"/>
    <w:rsid w:val="00220B74"/>
    <w:rsid w:val="0022191A"/>
    <w:rsid w:val="00223743"/>
    <w:rsid w:val="002254C4"/>
    <w:rsid w:val="00227C76"/>
    <w:rsid w:val="002326B2"/>
    <w:rsid w:val="002343EB"/>
    <w:rsid w:val="00234F5C"/>
    <w:rsid w:val="00235BB4"/>
    <w:rsid w:val="00235EB7"/>
    <w:rsid w:val="00235FA5"/>
    <w:rsid w:val="002368A4"/>
    <w:rsid w:val="00236DC6"/>
    <w:rsid w:val="00242BCD"/>
    <w:rsid w:val="00243F36"/>
    <w:rsid w:val="00244F2E"/>
    <w:rsid w:val="00245B2D"/>
    <w:rsid w:val="00245E5A"/>
    <w:rsid w:val="00246449"/>
    <w:rsid w:val="002518DD"/>
    <w:rsid w:val="00252C3F"/>
    <w:rsid w:val="002535AA"/>
    <w:rsid w:val="0025567A"/>
    <w:rsid w:val="00255D61"/>
    <w:rsid w:val="00256E49"/>
    <w:rsid w:val="00261204"/>
    <w:rsid w:val="00262E73"/>
    <w:rsid w:val="0026431F"/>
    <w:rsid w:val="00266F23"/>
    <w:rsid w:val="00270DF9"/>
    <w:rsid w:val="00271723"/>
    <w:rsid w:val="002718C3"/>
    <w:rsid w:val="002749FE"/>
    <w:rsid w:val="0027545B"/>
    <w:rsid w:val="00275A63"/>
    <w:rsid w:val="00276DDF"/>
    <w:rsid w:val="002778A4"/>
    <w:rsid w:val="00280B7A"/>
    <w:rsid w:val="00284BF4"/>
    <w:rsid w:val="00286B78"/>
    <w:rsid w:val="002901AA"/>
    <w:rsid w:val="0029364F"/>
    <w:rsid w:val="002940F5"/>
    <w:rsid w:val="0029664A"/>
    <w:rsid w:val="002973F6"/>
    <w:rsid w:val="002A1110"/>
    <w:rsid w:val="002A1C9E"/>
    <w:rsid w:val="002A22CD"/>
    <w:rsid w:val="002A3AA6"/>
    <w:rsid w:val="002A6A42"/>
    <w:rsid w:val="002A6B91"/>
    <w:rsid w:val="002A7EC9"/>
    <w:rsid w:val="002B3471"/>
    <w:rsid w:val="002B4A4A"/>
    <w:rsid w:val="002B52FE"/>
    <w:rsid w:val="002C0C4F"/>
    <w:rsid w:val="002C1E63"/>
    <w:rsid w:val="002C35A9"/>
    <w:rsid w:val="002C6754"/>
    <w:rsid w:val="002D0CF0"/>
    <w:rsid w:val="002D28C3"/>
    <w:rsid w:val="002D2A4D"/>
    <w:rsid w:val="002D2ABB"/>
    <w:rsid w:val="002D5B87"/>
    <w:rsid w:val="002D5DDD"/>
    <w:rsid w:val="002D7621"/>
    <w:rsid w:val="002E598E"/>
    <w:rsid w:val="002F0522"/>
    <w:rsid w:val="002F3932"/>
    <w:rsid w:val="002F4D32"/>
    <w:rsid w:val="002F581C"/>
    <w:rsid w:val="003016BF"/>
    <w:rsid w:val="00302CE7"/>
    <w:rsid w:val="00303048"/>
    <w:rsid w:val="00305285"/>
    <w:rsid w:val="003060E8"/>
    <w:rsid w:val="00307F24"/>
    <w:rsid w:val="003113E6"/>
    <w:rsid w:val="003146AB"/>
    <w:rsid w:val="00314A4F"/>
    <w:rsid w:val="00314AEC"/>
    <w:rsid w:val="00317EB7"/>
    <w:rsid w:val="00320CB4"/>
    <w:rsid w:val="003213E8"/>
    <w:rsid w:val="003222AF"/>
    <w:rsid w:val="00322D01"/>
    <w:rsid w:val="00322E99"/>
    <w:rsid w:val="00324E69"/>
    <w:rsid w:val="00325EB5"/>
    <w:rsid w:val="003265B7"/>
    <w:rsid w:val="00326B3B"/>
    <w:rsid w:val="00335405"/>
    <w:rsid w:val="00335CA2"/>
    <w:rsid w:val="00335E66"/>
    <w:rsid w:val="0033731F"/>
    <w:rsid w:val="00341AA4"/>
    <w:rsid w:val="003511FD"/>
    <w:rsid w:val="00352FB1"/>
    <w:rsid w:val="00353818"/>
    <w:rsid w:val="00356B7B"/>
    <w:rsid w:val="00357769"/>
    <w:rsid w:val="00360998"/>
    <w:rsid w:val="00363FC7"/>
    <w:rsid w:val="0036551E"/>
    <w:rsid w:val="00367252"/>
    <w:rsid w:val="00367DC7"/>
    <w:rsid w:val="00375AE6"/>
    <w:rsid w:val="00381C3D"/>
    <w:rsid w:val="00390108"/>
    <w:rsid w:val="00391402"/>
    <w:rsid w:val="003918C5"/>
    <w:rsid w:val="00391C4C"/>
    <w:rsid w:val="00391E1C"/>
    <w:rsid w:val="00391E6F"/>
    <w:rsid w:val="00394D47"/>
    <w:rsid w:val="00397507"/>
    <w:rsid w:val="003A3EA9"/>
    <w:rsid w:val="003A7675"/>
    <w:rsid w:val="003B2180"/>
    <w:rsid w:val="003B2D8D"/>
    <w:rsid w:val="003B6D16"/>
    <w:rsid w:val="003B7D8D"/>
    <w:rsid w:val="003B7E5C"/>
    <w:rsid w:val="003C4943"/>
    <w:rsid w:val="003C59C5"/>
    <w:rsid w:val="003C712C"/>
    <w:rsid w:val="003D0B3B"/>
    <w:rsid w:val="003D0BE9"/>
    <w:rsid w:val="003D2B35"/>
    <w:rsid w:val="003D3202"/>
    <w:rsid w:val="003D3484"/>
    <w:rsid w:val="003D4AB0"/>
    <w:rsid w:val="003D5663"/>
    <w:rsid w:val="003D5ED0"/>
    <w:rsid w:val="003D5F81"/>
    <w:rsid w:val="003D62BB"/>
    <w:rsid w:val="003D6414"/>
    <w:rsid w:val="003E25FE"/>
    <w:rsid w:val="003E4588"/>
    <w:rsid w:val="003E68AF"/>
    <w:rsid w:val="003F0DED"/>
    <w:rsid w:val="003F0F3E"/>
    <w:rsid w:val="003F1232"/>
    <w:rsid w:val="003F267A"/>
    <w:rsid w:val="003F2A5E"/>
    <w:rsid w:val="00407854"/>
    <w:rsid w:val="00410728"/>
    <w:rsid w:val="004108F1"/>
    <w:rsid w:val="00410CF9"/>
    <w:rsid w:val="00412683"/>
    <w:rsid w:val="00412EB1"/>
    <w:rsid w:val="004145B3"/>
    <w:rsid w:val="004160F2"/>
    <w:rsid w:val="00417EE0"/>
    <w:rsid w:val="00421BF3"/>
    <w:rsid w:val="00424769"/>
    <w:rsid w:val="00424899"/>
    <w:rsid w:val="004254BF"/>
    <w:rsid w:val="004326D5"/>
    <w:rsid w:val="0043286D"/>
    <w:rsid w:val="00432A5A"/>
    <w:rsid w:val="00435399"/>
    <w:rsid w:val="00435A08"/>
    <w:rsid w:val="00435C3E"/>
    <w:rsid w:val="00435DD6"/>
    <w:rsid w:val="004407CE"/>
    <w:rsid w:val="00442B41"/>
    <w:rsid w:val="004437D7"/>
    <w:rsid w:val="00443C7B"/>
    <w:rsid w:val="00444B34"/>
    <w:rsid w:val="0044599A"/>
    <w:rsid w:val="00446267"/>
    <w:rsid w:val="00450AE0"/>
    <w:rsid w:val="004511AD"/>
    <w:rsid w:val="00451258"/>
    <w:rsid w:val="00451EED"/>
    <w:rsid w:val="00456369"/>
    <w:rsid w:val="004571EF"/>
    <w:rsid w:val="0045736D"/>
    <w:rsid w:val="00457C31"/>
    <w:rsid w:val="004623D5"/>
    <w:rsid w:val="00462C4F"/>
    <w:rsid w:val="004649A7"/>
    <w:rsid w:val="00464F21"/>
    <w:rsid w:val="00465E65"/>
    <w:rsid w:val="004660ED"/>
    <w:rsid w:val="00466B9C"/>
    <w:rsid w:val="00472056"/>
    <w:rsid w:val="00472786"/>
    <w:rsid w:val="004736B9"/>
    <w:rsid w:val="004741BA"/>
    <w:rsid w:val="00474500"/>
    <w:rsid w:val="0047607D"/>
    <w:rsid w:val="00480C61"/>
    <w:rsid w:val="00482333"/>
    <w:rsid w:val="004835C6"/>
    <w:rsid w:val="004838C8"/>
    <w:rsid w:val="00490818"/>
    <w:rsid w:val="00491CE7"/>
    <w:rsid w:val="00492DF8"/>
    <w:rsid w:val="0049713B"/>
    <w:rsid w:val="004A0363"/>
    <w:rsid w:val="004A0F45"/>
    <w:rsid w:val="004A26C1"/>
    <w:rsid w:val="004A2C11"/>
    <w:rsid w:val="004A3A60"/>
    <w:rsid w:val="004A462F"/>
    <w:rsid w:val="004A6BCC"/>
    <w:rsid w:val="004A78BC"/>
    <w:rsid w:val="004B118C"/>
    <w:rsid w:val="004B1F61"/>
    <w:rsid w:val="004B29C8"/>
    <w:rsid w:val="004B3102"/>
    <w:rsid w:val="004B686D"/>
    <w:rsid w:val="004B6A18"/>
    <w:rsid w:val="004C1D6A"/>
    <w:rsid w:val="004C3F6F"/>
    <w:rsid w:val="004C5F1C"/>
    <w:rsid w:val="004D2AC1"/>
    <w:rsid w:val="004D439F"/>
    <w:rsid w:val="004D546D"/>
    <w:rsid w:val="004D6179"/>
    <w:rsid w:val="004D7DC4"/>
    <w:rsid w:val="004E0222"/>
    <w:rsid w:val="004E27A5"/>
    <w:rsid w:val="004E527D"/>
    <w:rsid w:val="004E66FE"/>
    <w:rsid w:val="004F2CBA"/>
    <w:rsid w:val="004F2DB9"/>
    <w:rsid w:val="004F6375"/>
    <w:rsid w:val="004F7A44"/>
    <w:rsid w:val="00500341"/>
    <w:rsid w:val="00501B6B"/>
    <w:rsid w:val="00502498"/>
    <w:rsid w:val="005057B8"/>
    <w:rsid w:val="005064E6"/>
    <w:rsid w:val="005115F9"/>
    <w:rsid w:val="005144D1"/>
    <w:rsid w:val="00515DF6"/>
    <w:rsid w:val="00515F90"/>
    <w:rsid w:val="005238A9"/>
    <w:rsid w:val="0052665D"/>
    <w:rsid w:val="0052743C"/>
    <w:rsid w:val="005300E5"/>
    <w:rsid w:val="00542E6C"/>
    <w:rsid w:val="00545EE9"/>
    <w:rsid w:val="00546D55"/>
    <w:rsid w:val="0054731D"/>
    <w:rsid w:val="00547B94"/>
    <w:rsid w:val="00547E74"/>
    <w:rsid w:val="00550A7C"/>
    <w:rsid w:val="005515FC"/>
    <w:rsid w:val="00552142"/>
    <w:rsid w:val="0055269B"/>
    <w:rsid w:val="00555063"/>
    <w:rsid w:val="0055557C"/>
    <w:rsid w:val="0055658F"/>
    <w:rsid w:val="00556C4D"/>
    <w:rsid w:val="0056111A"/>
    <w:rsid w:val="00563C67"/>
    <w:rsid w:val="00565B0D"/>
    <w:rsid w:val="00570360"/>
    <w:rsid w:val="00571BA7"/>
    <w:rsid w:val="00574294"/>
    <w:rsid w:val="00581A97"/>
    <w:rsid w:val="00585252"/>
    <w:rsid w:val="00585F68"/>
    <w:rsid w:val="005971F2"/>
    <w:rsid w:val="0059730F"/>
    <w:rsid w:val="005A05E4"/>
    <w:rsid w:val="005A1908"/>
    <w:rsid w:val="005A1FE0"/>
    <w:rsid w:val="005A2C5D"/>
    <w:rsid w:val="005A44BF"/>
    <w:rsid w:val="005A519C"/>
    <w:rsid w:val="005A5647"/>
    <w:rsid w:val="005A59EF"/>
    <w:rsid w:val="005B0BB4"/>
    <w:rsid w:val="005B0DF0"/>
    <w:rsid w:val="005B2C13"/>
    <w:rsid w:val="005B2C98"/>
    <w:rsid w:val="005B31E6"/>
    <w:rsid w:val="005B4CEB"/>
    <w:rsid w:val="005B5833"/>
    <w:rsid w:val="005B59A7"/>
    <w:rsid w:val="005B5E1F"/>
    <w:rsid w:val="005B68C9"/>
    <w:rsid w:val="005B6D81"/>
    <w:rsid w:val="005B6DDB"/>
    <w:rsid w:val="005C234F"/>
    <w:rsid w:val="005C76F5"/>
    <w:rsid w:val="005C79ED"/>
    <w:rsid w:val="005D11E8"/>
    <w:rsid w:val="005D20BB"/>
    <w:rsid w:val="005D224D"/>
    <w:rsid w:val="005D249E"/>
    <w:rsid w:val="005D5D47"/>
    <w:rsid w:val="005D6D52"/>
    <w:rsid w:val="005E0951"/>
    <w:rsid w:val="005E410D"/>
    <w:rsid w:val="005E465C"/>
    <w:rsid w:val="005E555C"/>
    <w:rsid w:val="005E5884"/>
    <w:rsid w:val="005F20AE"/>
    <w:rsid w:val="005F2E04"/>
    <w:rsid w:val="005F425D"/>
    <w:rsid w:val="005F4D4D"/>
    <w:rsid w:val="00600F03"/>
    <w:rsid w:val="006021B6"/>
    <w:rsid w:val="0060383B"/>
    <w:rsid w:val="00607AF2"/>
    <w:rsid w:val="00607E03"/>
    <w:rsid w:val="00610524"/>
    <w:rsid w:val="00610562"/>
    <w:rsid w:val="0062040D"/>
    <w:rsid w:val="00620F20"/>
    <w:rsid w:val="006223C6"/>
    <w:rsid w:val="00625219"/>
    <w:rsid w:val="00625E6F"/>
    <w:rsid w:val="00627171"/>
    <w:rsid w:val="0063308F"/>
    <w:rsid w:val="00633580"/>
    <w:rsid w:val="006356FF"/>
    <w:rsid w:val="00637838"/>
    <w:rsid w:val="006435EB"/>
    <w:rsid w:val="00643C1C"/>
    <w:rsid w:val="00644AC6"/>
    <w:rsid w:val="0064554F"/>
    <w:rsid w:val="006467FE"/>
    <w:rsid w:val="006477B3"/>
    <w:rsid w:val="00650943"/>
    <w:rsid w:val="006539CB"/>
    <w:rsid w:val="00654130"/>
    <w:rsid w:val="0065523D"/>
    <w:rsid w:val="006558AA"/>
    <w:rsid w:val="006561AD"/>
    <w:rsid w:val="00660653"/>
    <w:rsid w:val="00662CDB"/>
    <w:rsid w:val="00663114"/>
    <w:rsid w:val="00663CBD"/>
    <w:rsid w:val="00664ECC"/>
    <w:rsid w:val="0066796F"/>
    <w:rsid w:val="00667A90"/>
    <w:rsid w:val="00667D16"/>
    <w:rsid w:val="00670725"/>
    <w:rsid w:val="00673962"/>
    <w:rsid w:val="0067596F"/>
    <w:rsid w:val="00675D36"/>
    <w:rsid w:val="006775BD"/>
    <w:rsid w:val="00684962"/>
    <w:rsid w:val="006919E7"/>
    <w:rsid w:val="00692618"/>
    <w:rsid w:val="0069337C"/>
    <w:rsid w:val="00694D0C"/>
    <w:rsid w:val="00695451"/>
    <w:rsid w:val="006957C6"/>
    <w:rsid w:val="00696148"/>
    <w:rsid w:val="00696158"/>
    <w:rsid w:val="006977CB"/>
    <w:rsid w:val="006A009E"/>
    <w:rsid w:val="006A2B90"/>
    <w:rsid w:val="006A3A7A"/>
    <w:rsid w:val="006A5D57"/>
    <w:rsid w:val="006A6B04"/>
    <w:rsid w:val="006B1D75"/>
    <w:rsid w:val="006B48D4"/>
    <w:rsid w:val="006B6326"/>
    <w:rsid w:val="006C07DF"/>
    <w:rsid w:val="006C1C16"/>
    <w:rsid w:val="006C7C6F"/>
    <w:rsid w:val="006D13E9"/>
    <w:rsid w:val="006D1A48"/>
    <w:rsid w:val="006D5E59"/>
    <w:rsid w:val="006D5F58"/>
    <w:rsid w:val="006D6BB2"/>
    <w:rsid w:val="006E01A1"/>
    <w:rsid w:val="006E037F"/>
    <w:rsid w:val="006E11B0"/>
    <w:rsid w:val="006E19A9"/>
    <w:rsid w:val="006E1F10"/>
    <w:rsid w:val="006E73C2"/>
    <w:rsid w:val="006E7B97"/>
    <w:rsid w:val="006E7EE5"/>
    <w:rsid w:val="006F26F1"/>
    <w:rsid w:val="006F2C16"/>
    <w:rsid w:val="006F2FF8"/>
    <w:rsid w:val="006F3C5F"/>
    <w:rsid w:val="006F67A8"/>
    <w:rsid w:val="006F6A19"/>
    <w:rsid w:val="006F7AB7"/>
    <w:rsid w:val="006F7FF0"/>
    <w:rsid w:val="0070109A"/>
    <w:rsid w:val="007021F5"/>
    <w:rsid w:val="00702291"/>
    <w:rsid w:val="007029F7"/>
    <w:rsid w:val="0070446A"/>
    <w:rsid w:val="007047A4"/>
    <w:rsid w:val="007107B0"/>
    <w:rsid w:val="00710EDD"/>
    <w:rsid w:val="0071231C"/>
    <w:rsid w:val="00716023"/>
    <w:rsid w:val="00717D92"/>
    <w:rsid w:val="0072026A"/>
    <w:rsid w:val="007204DB"/>
    <w:rsid w:val="00721836"/>
    <w:rsid w:val="0072225C"/>
    <w:rsid w:val="00724A1E"/>
    <w:rsid w:val="00725A4E"/>
    <w:rsid w:val="0072720D"/>
    <w:rsid w:val="00727CC6"/>
    <w:rsid w:val="00731BCD"/>
    <w:rsid w:val="00732408"/>
    <w:rsid w:val="00733F3E"/>
    <w:rsid w:val="0073469A"/>
    <w:rsid w:val="00734CA4"/>
    <w:rsid w:val="00736F19"/>
    <w:rsid w:val="007417DC"/>
    <w:rsid w:val="00742CE2"/>
    <w:rsid w:val="00743082"/>
    <w:rsid w:val="00743163"/>
    <w:rsid w:val="007440FC"/>
    <w:rsid w:val="00744E0C"/>
    <w:rsid w:val="0075012C"/>
    <w:rsid w:val="0075062A"/>
    <w:rsid w:val="00752311"/>
    <w:rsid w:val="007528A9"/>
    <w:rsid w:val="00753B15"/>
    <w:rsid w:val="0075538C"/>
    <w:rsid w:val="00755667"/>
    <w:rsid w:val="00761175"/>
    <w:rsid w:val="00763470"/>
    <w:rsid w:val="0076386D"/>
    <w:rsid w:val="007647F0"/>
    <w:rsid w:val="00765318"/>
    <w:rsid w:val="00765CAF"/>
    <w:rsid w:val="00766E91"/>
    <w:rsid w:val="007670FD"/>
    <w:rsid w:val="00774260"/>
    <w:rsid w:val="007758F3"/>
    <w:rsid w:val="007778E0"/>
    <w:rsid w:val="007816EB"/>
    <w:rsid w:val="00782226"/>
    <w:rsid w:val="00783E7A"/>
    <w:rsid w:val="0078514C"/>
    <w:rsid w:val="00787D73"/>
    <w:rsid w:val="007908B7"/>
    <w:rsid w:val="00790E66"/>
    <w:rsid w:val="0079266C"/>
    <w:rsid w:val="00793557"/>
    <w:rsid w:val="00797CDA"/>
    <w:rsid w:val="007A0A7D"/>
    <w:rsid w:val="007A33A5"/>
    <w:rsid w:val="007A41F8"/>
    <w:rsid w:val="007A5156"/>
    <w:rsid w:val="007A517E"/>
    <w:rsid w:val="007A70C8"/>
    <w:rsid w:val="007B2CFB"/>
    <w:rsid w:val="007B2F4A"/>
    <w:rsid w:val="007B6DE8"/>
    <w:rsid w:val="007C5B22"/>
    <w:rsid w:val="007C60C0"/>
    <w:rsid w:val="007C6C53"/>
    <w:rsid w:val="007C70C1"/>
    <w:rsid w:val="007C70CE"/>
    <w:rsid w:val="007C72DA"/>
    <w:rsid w:val="007C799D"/>
    <w:rsid w:val="007D2261"/>
    <w:rsid w:val="007D3A71"/>
    <w:rsid w:val="007D5BEE"/>
    <w:rsid w:val="007E0781"/>
    <w:rsid w:val="007E4711"/>
    <w:rsid w:val="007E4890"/>
    <w:rsid w:val="007E5BB6"/>
    <w:rsid w:val="007F0FD9"/>
    <w:rsid w:val="007F1599"/>
    <w:rsid w:val="007F1DAE"/>
    <w:rsid w:val="007F6417"/>
    <w:rsid w:val="007F7B7B"/>
    <w:rsid w:val="00802A8D"/>
    <w:rsid w:val="0080352F"/>
    <w:rsid w:val="008036B1"/>
    <w:rsid w:val="00807C67"/>
    <w:rsid w:val="008109BC"/>
    <w:rsid w:val="008111B2"/>
    <w:rsid w:val="00813FBE"/>
    <w:rsid w:val="00814674"/>
    <w:rsid w:val="008164DB"/>
    <w:rsid w:val="00821822"/>
    <w:rsid w:val="008219BB"/>
    <w:rsid w:val="00823223"/>
    <w:rsid w:val="00823A37"/>
    <w:rsid w:val="008278A4"/>
    <w:rsid w:val="00833A7C"/>
    <w:rsid w:val="0083484D"/>
    <w:rsid w:val="00836FFA"/>
    <w:rsid w:val="00842DB3"/>
    <w:rsid w:val="00843C38"/>
    <w:rsid w:val="00846786"/>
    <w:rsid w:val="00846AD8"/>
    <w:rsid w:val="00847074"/>
    <w:rsid w:val="00852401"/>
    <w:rsid w:val="008551C7"/>
    <w:rsid w:val="0085770F"/>
    <w:rsid w:val="008601B4"/>
    <w:rsid w:val="008617CE"/>
    <w:rsid w:val="00864C56"/>
    <w:rsid w:val="008670F3"/>
    <w:rsid w:val="00872D1B"/>
    <w:rsid w:val="008735A8"/>
    <w:rsid w:val="0087400C"/>
    <w:rsid w:val="0087529E"/>
    <w:rsid w:val="00875400"/>
    <w:rsid w:val="008758A5"/>
    <w:rsid w:val="008768A9"/>
    <w:rsid w:val="00877608"/>
    <w:rsid w:val="00880CE0"/>
    <w:rsid w:val="00881A34"/>
    <w:rsid w:val="008853F5"/>
    <w:rsid w:val="00885C4D"/>
    <w:rsid w:val="008863DE"/>
    <w:rsid w:val="00887347"/>
    <w:rsid w:val="008879AE"/>
    <w:rsid w:val="00887D13"/>
    <w:rsid w:val="00887D87"/>
    <w:rsid w:val="00890F6D"/>
    <w:rsid w:val="00891114"/>
    <w:rsid w:val="00893A3E"/>
    <w:rsid w:val="00894122"/>
    <w:rsid w:val="008A47C8"/>
    <w:rsid w:val="008A4AB5"/>
    <w:rsid w:val="008A5246"/>
    <w:rsid w:val="008A58DB"/>
    <w:rsid w:val="008B1A40"/>
    <w:rsid w:val="008B3D54"/>
    <w:rsid w:val="008B5CD7"/>
    <w:rsid w:val="008B6A72"/>
    <w:rsid w:val="008C0CD2"/>
    <w:rsid w:val="008C1098"/>
    <w:rsid w:val="008C22E8"/>
    <w:rsid w:val="008C243F"/>
    <w:rsid w:val="008C27CA"/>
    <w:rsid w:val="008C2DEB"/>
    <w:rsid w:val="008C3595"/>
    <w:rsid w:val="008C3D43"/>
    <w:rsid w:val="008C7384"/>
    <w:rsid w:val="008C769D"/>
    <w:rsid w:val="008D41EA"/>
    <w:rsid w:val="008D77E7"/>
    <w:rsid w:val="008E1C49"/>
    <w:rsid w:val="008E42A3"/>
    <w:rsid w:val="008E50E2"/>
    <w:rsid w:val="008E57D9"/>
    <w:rsid w:val="008E7897"/>
    <w:rsid w:val="008F3E97"/>
    <w:rsid w:val="008F4561"/>
    <w:rsid w:val="008F5302"/>
    <w:rsid w:val="008F547B"/>
    <w:rsid w:val="0090067B"/>
    <w:rsid w:val="009010DB"/>
    <w:rsid w:val="0090183E"/>
    <w:rsid w:val="00901CA0"/>
    <w:rsid w:val="00903716"/>
    <w:rsid w:val="0090377B"/>
    <w:rsid w:val="00904074"/>
    <w:rsid w:val="0090540C"/>
    <w:rsid w:val="00906293"/>
    <w:rsid w:val="00906D76"/>
    <w:rsid w:val="00912A8D"/>
    <w:rsid w:val="00912CCD"/>
    <w:rsid w:val="009137BA"/>
    <w:rsid w:val="0091476F"/>
    <w:rsid w:val="00920090"/>
    <w:rsid w:val="00921260"/>
    <w:rsid w:val="00924F86"/>
    <w:rsid w:val="009257C2"/>
    <w:rsid w:val="00927313"/>
    <w:rsid w:val="00927A73"/>
    <w:rsid w:val="00931C55"/>
    <w:rsid w:val="009353C6"/>
    <w:rsid w:val="009355CA"/>
    <w:rsid w:val="009408B6"/>
    <w:rsid w:val="00940D1A"/>
    <w:rsid w:val="00942940"/>
    <w:rsid w:val="00945545"/>
    <w:rsid w:val="00945F40"/>
    <w:rsid w:val="009501C9"/>
    <w:rsid w:val="00951AF2"/>
    <w:rsid w:val="00952198"/>
    <w:rsid w:val="00953354"/>
    <w:rsid w:val="00953E5E"/>
    <w:rsid w:val="00955FB5"/>
    <w:rsid w:val="00956DCB"/>
    <w:rsid w:val="00960A53"/>
    <w:rsid w:val="0096108C"/>
    <w:rsid w:val="00961C10"/>
    <w:rsid w:val="00964577"/>
    <w:rsid w:val="00965729"/>
    <w:rsid w:val="00973853"/>
    <w:rsid w:val="00975D4C"/>
    <w:rsid w:val="009773BB"/>
    <w:rsid w:val="00980405"/>
    <w:rsid w:val="009814FC"/>
    <w:rsid w:val="009838F0"/>
    <w:rsid w:val="00985ACD"/>
    <w:rsid w:val="00986A7B"/>
    <w:rsid w:val="009940E8"/>
    <w:rsid w:val="00994EED"/>
    <w:rsid w:val="009957D1"/>
    <w:rsid w:val="0099585F"/>
    <w:rsid w:val="00995B82"/>
    <w:rsid w:val="009A00ED"/>
    <w:rsid w:val="009A1010"/>
    <w:rsid w:val="009A3009"/>
    <w:rsid w:val="009A31DE"/>
    <w:rsid w:val="009A35AB"/>
    <w:rsid w:val="009A44A7"/>
    <w:rsid w:val="009B1CA6"/>
    <w:rsid w:val="009B1F79"/>
    <w:rsid w:val="009B229F"/>
    <w:rsid w:val="009B2F82"/>
    <w:rsid w:val="009B5707"/>
    <w:rsid w:val="009B623A"/>
    <w:rsid w:val="009C4E6F"/>
    <w:rsid w:val="009C5130"/>
    <w:rsid w:val="009C71AD"/>
    <w:rsid w:val="009C730E"/>
    <w:rsid w:val="009C7CE6"/>
    <w:rsid w:val="009D0E64"/>
    <w:rsid w:val="009D1161"/>
    <w:rsid w:val="009D252E"/>
    <w:rsid w:val="009D4FCB"/>
    <w:rsid w:val="009D71D7"/>
    <w:rsid w:val="009E0225"/>
    <w:rsid w:val="009E0873"/>
    <w:rsid w:val="009E1E53"/>
    <w:rsid w:val="009E710C"/>
    <w:rsid w:val="009F214C"/>
    <w:rsid w:val="009F2D41"/>
    <w:rsid w:val="009F2DD9"/>
    <w:rsid w:val="009F530D"/>
    <w:rsid w:val="009F6560"/>
    <w:rsid w:val="009F7EF2"/>
    <w:rsid w:val="00A00014"/>
    <w:rsid w:val="00A02D31"/>
    <w:rsid w:val="00A05785"/>
    <w:rsid w:val="00A12FFD"/>
    <w:rsid w:val="00A13AD6"/>
    <w:rsid w:val="00A16D3E"/>
    <w:rsid w:val="00A170A2"/>
    <w:rsid w:val="00A17652"/>
    <w:rsid w:val="00A20D00"/>
    <w:rsid w:val="00A21AA9"/>
    <w:rsid w:val="00A22F89"/>
    <w:rsid w:val="00A258F2"/>
    <w:rsid w:val="00A32E73"/>
    <w:rsid w:val="00A330E0"/>
    <w:rsid w:val="00A33A76"/>
    <w:rsid w:val="00A37679"/>
    <w:rsid w:val="00A4118E"/>
    <w:rsid w:val="00A411EC"/>
    <w:rsid w:val="00A41CF5"/>
    <w:rsid w:val="00A4216D"/>
    <w:rsid w:val="00A42200"/>
    <w:rsid w:val="00A43214"/>
    <w:rsid w:val="00A43614"/>
    <w:rsid w:val="00A44977"/>
    <w:rsid w:val="00A4741B"/>
    <w:rsid w:val="00A47D39"/>
    <w:rsid w:val="00A56227"/>
    <w:rsid w:val="00A566AE"/>
    <w:rsid w:val="00A603A1"/>
    <w:rsid w:val="00A62F8B"/>
    <w:rsid w:val="00A63161"/>
    <w:rsid w:val="00A66A58"/>
    <w:rsid w:val="00A70AB4"/>
    <w:rsid w:val="00A74F11"/>
    <w:rsid w:val="00A82109"/>
    <w:rsid w:val="00A85B9F"/>
    <w:rsid w:val="00A868EB"/>
    <w:rsid w:val="00A86A36"/>
    <w:rsid w:val="00A87B36"/>
    <w:rsid w:val="00A904B6"/>
    <w:rsid w:val="00A913BC"/>
    <w:rsid w:val="00A91A2B"/>
    <w:rsid w:val="00A92506"/>
    <w:rsid w:val="00A95A29"/>
    <w:rsid w:val="00AA11D6"/>
    <w:rsid w:val="00AA2FDD"/>
    <w:rsid w:val="00AA3490"/>
    <w:rsid w:val="00AA4035"/>
    <w:rsid w:val="00AA5497"/>
    <w:rsid w:val="00AB350B"/>
    <w:rsid w:val="00AB3F7D"/>
    <w:rsid w:val="00AB5132"/>
    <w:rsid w:val="00AC0513"/>
    <w:rsid w:val="00AC0FAB"/>
    <w:rsid w:val="00AC1632"/>
    <w:rsid w:val="00AC54F5"/>
    <w:rsid w:val="00AC6D24"/>
    <w:rsid w:val="00AC719C"/>
    <w:rsid w:val="00AC7FD8"/>
    <w:rsid w:val="00AD1D13"/>
    <w:rsid w:val="00AD2CC1"/>
    <w:rsid w:val="00AD3DAA"/>
    <w:rsid w:val="00AD3FAF"/>
    <w:rsid w:val="00AD41DF"/>
    <w:rsid w:val="00AD6D2B"/>
    <w:rsid w:val="00AD6E69"/>
    <w:rsid w:val="00AD73AF"/>
    <w:rsid w:val="00AD74C3"/>
    <w:rsid w:val="00AE4264"/>
    <w:rsid w:val="00AE49F6"/>
    <w:rsid w:val="00AE533E"/>
    <w:rsid w:val="00AF042D"/>
    <w:rsid w:val="00AF0457"/>
    <w:rsid w:val="00AF47C7"/>
    <w:rsid w:val="00AF675B"/>
    <w:rsid w:val="00B003FA"/>
    <w:rsid w:val="00B017BD"/>
    <w:rsid w:val="00B046F2"/>
    <w:rsid w:val="00B055A3"/>
    <w:rsid w:val="00B06C0C"/>
    <w:rsid w:val="00B077DC"/>
    <w:rsid w:val="00B07ED1"/>
    <w:rsid w:val="00B10950"/>
    <w:rsid w:val="00B11740"/>
    <w:rsid w:val="00B16B5D"/>
    <w:rsid w:val="00B21AA8"/>
    <w:rsid w:val="00B22346"/>
    <w:rsid w:val="00B229D8"/>
    <w:rsid w:val="00B23524"/>
    <w:rsid w:val="00B26986"/>
    <w:rsid w:val="00B27022"/>
    <w:rsid w:val="00B278A9"/>
    <w:rsid w:val="00B27B87"/>
    <w:rsid w:val="00B3037B"/>
    <w:rsid w:val="00B30A13"/>
    <w:rsid w:val="00B31620"/>
    <w:rsid w:val="00B31A73"/>
    <w:rsid w:val="00B31FF8"/>
    <w:rsid w:val="00B337E9"/>
    <w:rsid w:val="00B359B9"/>
    <w:rsid w:val="00B36157"/>
    <w:rsid w:val="00B369CA"/>
    <w:rsid w:val="00B40C77"/>
    <w:rsid w:val="00B46D95"/>
    <w:rsid w:val="00B46DC0"/>
    <w:rsid w:val="00B51A9B"/>
    <w:rsid w:val="00B51CB8"/>
    <w:rsid w:val="00B521A1"/>
    <w:rsid w:val="00B540F4"/>
    <w:rsid w:val="00B541DF"/>
    <w:rsid w:val="00B54328"/>
    <w:rsid w:val="00B54F82"/>
    <w:rsid w:val="00B5526D"/>
    <w:rsid w:val="00B56A08"/>
    <w:rsid w:val="00B615AA"/>
    <w:rsid w:val="00B63070"/>
    <w:rsid w:val="00B63E16"/>
    <w:rsid w:val="00B6408E"/>
    <w:rsid w:val="00B650E7"/>
    <w:rsid w:val="00B65A59"/>
    <w:rsid w:val="00B72739"/>
    <w:rsid w:val="00B73E2A"/>
    <w:rsid w:val="00B74517"/>
    <w:rsid w:val="00B74846"/>
    <w:rsid w:val="00B74E39"/>
    <w:rsid w:val="00B76C23"/>
    <w:rsid w:val="00B82D6D"/>
    <w:rsid w:val="00B84EF2"/>
    <w:rsid w:val="00B85AB1"/>
    <w:rsid w:val="00B85FDD"/>
    <w:rsid w:val="00B8632F"/>
    <w:rsid w:val="00B87574"/>
    <w:rsid w:val="00B904A8"/>
    <w:rsid w:val="00B904DB"/>
    <w:rsid w:val="00B90E03"/>
    <w:rsid w:val="00B9184B"/>
    <w:rsid w:val="00B92666"/>
    <w:rsid w:val="00B94F6F"/>
    <w:rsid w:val="00B96BD0"/>
    <w:rsid w:val="00B9718B"/>
    <w:rsid w:val="00BA02FD"/>
    <w:rsid w:val="00BA27F3"/>
    <w:rsid w:val="00BA37B4"/>
    <w:rsid w:val="00BA3ACA"/>
    <w:rsid w:val="00BA3D1A"/>
    <w:rsid w:val="00BA5633"/>
    <w:rsid w:val="00BA5BDD"/>
    <w:rsid w:val="00BA63D5"/>
    <w:rsid w:val="00BB04DB"/>
    <w:rsid w:val="00BB083C"/>
    <w:rsid w:val="00BB11E0"/>
    <w:rsid w:val="00BB61FC"/>
    <w:rsid w:val="00BB6773"/>
    <w:rsid w:val="00BC28CF"/>
    <w:rsid w:val="00BC4082"/>
    <w:rsid w:val="00BC52EF"/>
    <w:rsid w:val="00BC6E41"/>
    <w:rsid w:val="00BC7A45"/>
    <w:rsid w:val="00BC7BB4"/>
    <w:rsid w:val="00BD1182"/>
    <w:rsid w:val="00BD1D01"/>
    <w:rsid w:val="00BD263E"/>
    <w:rsid w:val="00BD3BC3"/>
    <w:rsid w:val="00BD4990"/>
    <w:rsid w:val="00BD6BA3"/>
    <w:rsid w:val="00BE0719"/>
    <w:rsid w:val="00BE0CC5"/>
    <w:rsid w:val="00BE4071"/>
    <w:rsid w:val="00BE450F"/>
    <w:rsid w:val="00BE5538"/>
    <w:rsid w:val="00BE5CB7"/>
    <w:rsid w:val="00BF2089"/>
    <w:rsid w:val="00BF3939"/>
    <w:rsid w:val="00BF3CFF"/>
    <w:rsid w:val="00BF4F0C"/>
    <w:rsid w:val="00BF5E75"/>
    <w:rsid w:val="00BF5F51"/>
    <w:rsid w:val="00BF661B"/>
    <w:rsid w:val="00C0154D"/>
    <w:rsid w:val="00C025EB"/>
    <w:rsid w:val="00C03886"/>
    <w:rsid w:val="00C03C13"/>
    <w:rsid w:val="00C05423"/>
    <w:rsid w:val="00C10593"/>
    <w:rsid w:val="00C12220"/>
    <w:rsid w:val="00C13861"/>
    <w:rsid w:val="00C142B4"/>
    <w:rsid w:val="00C14EAF"/>
    <w:rsid w:val="00C150B3"/>
    <w:rsid w:val="00C203D9"/>
    <w:rsid w:val="00C22153"/>
    <w:rsid w:val="00C23399"/>
    <w:rsid w:val="00C246E4"/>
    <w:rsid w:val="00C2496D"/>
    <w:rsid w:val="00C250C2"/>
    <w:rsid w:val="00C30428"/>
    <w:rsid w:val="00C31260"/>
    <w:rsid w:val="00C31961"/>
    <w:rsid w:val="00C32F50"/>
    <w:rsid w:val="00C33890"/>
    <w:rsid w:val="00C34387"/>
    <w:rsid w:val="00C347C8"/>
    <w:rsid w:val="00C357F1"/>
    <w:rsid w:val="00C366A4"/>
    <w:rsid w:val="00C36730"/>
    <w:rsid w:val="00C4158D"/>
    <w:rsid w:val="00C506B1"/>
    <w:rsid w:val="00C51391"/>
    <w:rsid w:val="00C51C73"/>
    <w:rsid w:val="00C5787E"/>
    <w:rsid w:val="00C60834"/>
    <w:rsid w:val="00C61192"/>
    <w:rsid w:val="00C61DE8"/>
    <w:rsid w:val="00C62775"/>
    <w:rsid w:val="00C62871"/>
    <w:rsid w:val="00C6439D"/>
    <w:rsid w:val="00C644BB"/>
    <w:rsid w:val="00C657F6"/>
    <w:rsid w:val="00C6586E"/>
    <w:rsid w:val="00C6669A"/>
    <w:rsid w:val="00C6767A"/>
    <w:rsid w:val="00C7057E"/>
    <w:rsid w:val="00C713FE"/>
    <w:rsid w:val="00C71BCB"/>
    <w:rsid w:val="00C7513F"/>
    <w:rsid w:val="00C767D9"/>
    <w:rsid w:val="00C77042"/>
    <w:rsid w:val="00C775AD"/>
    <w:rsid w:val="00C817BD"/>
    <w:rsid w:val="00C84878"/>
    <w:rsid w:val="00C84A41"/>
    <w:rsid w:val="00C85245"/>
    <w:rsid w:val="00C85857"/>
    <w:rsid w:val="00C90474"/>
    <w:rsid w:val="00C905B8"/>
    <w:rsid w:val="00C90F9A"/>
    <w:rsid w:val="00C91A6E"/>
    <w:rsid w:val="00C943D3"/>
    <w:rsid w:val="00C94FAD"/>
    <w:rsid w:val="00CA0EEF"/>
    <w:rsid w:val="00CA1341"/>
    <w:rsid w:val="00CA26A6"/>
    <w:rsid w:val="00CA4978"/>
    <w:rsid w:val="00CA78A8"/>
    <w:rsid w:val="00CA7A40"/>
    <w:rsid w:val="00CB0313"/>
    <w:rsid w:val="00CB3275"/>
    <w:rsid w:val="00CB353E"/>
    <w:rsid w:val="00CB5760"/>
    <w:rsid w:val="00CB7253"/>
    <w:rsid w:val="00CB73EF"/>
    <w:rsid w:val="00CB7CA9"/>
    <w:rsid w:val="00CC03D1"/>
    <w:rsid w:val="00CC1300"/>
    <w:rsid w:val="00CC4BAE"/>
    <w:rsid w:val="00CC6703"/>
    <w:rsid w:val="00CC7281"/>
    <w:rsid w:val="00CC7633"/>
    <w:rsid w:val="00CD3F9D"/>
    <w:rsid w:val="00CD42A1"/>
    <w:rsid w:val="00CD782D"/>
    <w:rsid w:val="00CD7A12"/>
    <w:rsid w:val="00CD7DD7"/>
    <w:rsid w:val="00CE2E72"/>
    <w:rsid w:val="00CE5273"/>
    <w:rsid w:val="00CE79CF"/>
    <w:rsid w:val="00CE7D0B"/>
    <w:rsid w:val="00CE7D9C"/>
    <w:rsid w:val="00CE7E14"/>
    <w:rsid w:val="00CF24CB"/>
    <w:rsid w:val="00CF5F6D"/>
    <w:rsid w:val="00CF6D24"/>
    <w:rsid w:val="00CF6EE9"/>
    <w:rsid w:val="00CF7234"/>
    <w:rsid w:val="00D02011"/>
    <w:rsid w:val="00D022B9"/>
    <w:rsid w:val="00D023C8"/>
    <w:rsid w:val="00D02AD1"/>
    <w:rsid w:val="00D03343"/>
    <w:rsid w:val="00D0382C"/>
    <w:rsid w:val="00D06667"/>
    <w:rsid w:val="00D07345"/>
    <w:rsid w:val="00D073C4"/>
    <w:rsid w:val="00D07564"/>
    <w:rsid w:val="00D10AA0"/>
    <w:rsid w:val="00D135FB"/>
    <w:rsid w:val="00D1462D"/>
    <w:rsid w:val="00D15108"/>
    <w:rsid w:val="00D1646C"/>
    <w:rsid w:val="00D225B3"/>
    <w:rsid w:val="00D25C4F"/>
    <w:rsid w:val="00D2681E"/>
    <w:rsid w:val="00D268D0"/>
    <w:rsid w:val="00D26D3A"/>
    <w:rsid w:val="00D3039E"/>
    <w:rsid w:val="00D3227E"/>
    <w:rsid w:val="00D3364A"/>
    <w:rsid w:val="00D374A6"/>
    <w:rsid w:val="00D40A33"/>
    <w:rsid w:val="00D41DA1"/>
    <w:rsid w:val="00D43365"/>
    <w:rsid w:val="00D43AFE"/>
    <w:rsid w:val="00D44FFF"/>
    <w:rsid w:val="00D45153"/>
    <w:rsid w:val="00D45CCD"/>
    <w:rsid w:val="00D46D34"/>
    <w:rsid w:val="00D51067"/>
    <w:rsid w:val="00D51D77"/>
    <w:rsid w:val="00D52F32"/>
    <w:rsid w:val="00D536E3"/>
    <w:rsid w:val="00D53778"/>
    <w:rsid w:val="00D544D5"/>
    <w:rsid w:val="00D603C2"/>
    <w:rsid w:val="00D660E9"/>
    <w:rsid w:val="00D66E92"/>
    <w:rsid w:val="00D716FB"/>
    <w:rsid w:val="00D72A9C"/>
    <w:rsid w:val="00D72DE3"/>
    <w:rsid w:val="00D744AB"/>
    <w:rsid w:val="00D74C5C"/>
    <w:rsid w:val="00D74D63"/>
    <w:rsid w:val="00D76859"/>
    <w:rsid w:val="00D80A25"/>
    <w:rsid w:val="00D80F69"/>
    <w:rsid w:val="00D82C23"/>
    <w:rsid w:val="00D8365D"/>
    <w:rsid w:val="00D83876"/>
    <w:rsid w:val="00D83F3D"/>
    <w:rsid w:val="00D83FFD"/>
    <w:rsid w:val="00D86CD6"/>
    <w:rsid w:val="00D8793D"/>
    <w:rsid w:val="00D9012B"/>
    <w:rsid w:val="00D90827"/>
    <w:rsid w:val="00D92C7B"/>
    <w:rsid w:val="00D9720B"/>
    <w:rsid w:val="00DA1468"/>
    <w:rsid w:val="00DA171B"/>
    <w:rsid w:val="00DA2159"/>
    <w:rsid w:val="00DA3089"/>
    <w:rsid w:val="00DA3AE2"/>
    <w:rsid w:val="00DA56E6"/>
    <w:rsid w:val="00DA61F6"/>
    <w:rsid w:val="00DA737D"/>
    <w:rsid w:val="00DB0F08"/>
    <w:rsid w:val="00DB11A8"/>
    <w:rsid w:val="00DB22F1"/>
    <w:rsid w:val="00DB5070"/>
    <w:rsid w:val="00DB6D9F"/>
    <w:rsid w:val="00DB78DE"/>
    <w:rsid w:val="00DC248E"/>
    <w:rsid w:val="00DC2781"/>
    <w:rsid w:val="00DC2C4D"/>
    <w:rsid w:val="00DC7568"/>
    <w:rsid w:val="00DD333E"/>
    <w:rsid w:val="00DD3C4E"/>
    <w:rsid w:val="00DD4236"/>
    <w:rsid w:val="00DD511B"/>
    <w:rsid w:val="00DD5E6E"/>
    <w:rsid w:val="00DD6610"/>
    <w:rsid w:val="00DE01C5"/>
    <w:rsid w:val="00DE17D6"/>
    <w:rsid w:val="00DE1CF7"/>
    <w:rsid w:val="00DE2033"/>
    <w:rsid w:val="00DE2BC1"/>
    <w:rsid w:val="00DE343A"/>
    <w:rsid w:val="00DE42C2"/>
    <w:rsid w:val="00DE59C1"/>
    <w:rsid w:val="00DE6BB0"/>
    <w:rsid w:val="00DF0B18"/>
    <w:rsid w:val="00DF278D"/>
    <w:rsid w:val="00DF2F7D"/>
    <w:rsid w:val="00DF33FD"/>
    <w:rsid w:val="00DF49DF"/>
    <w:rsid w:val="00DF5A43"/>
    <w:rsid w:val="00DF5ED0"/>
    <w:rsid w:val="00E0013A"/>
    <w:rsid w:val="00E00A97"/>
    <w:rsid w:val="00E01C5C"/>
    <w:rsid w:val="00E07380"/>
    <w:rsid w:val="00E114DE"/>
    <w:rsid w:val="00E14184"/>
    <w:rsid w:val="00E14190"/>
    <w:rsid w:val="00E14AD6"/>
    <w:rsid w:val="00E14C91"/>
    <w:rsid w:val="00E15F3D"/>
    <w:rsid w:val="00E164CB"/>
    <w:rsid w:val="00E16A32"/>
    <w:rsid w:val="00E16E85"/>
    <w:rsid w:val="00E221E8"/>
    <w:rsid w:val="00E22EF3"/>
    <w:rsid w:val="00E23034"/>
    <w:rsid w:val="00E246C7"/>
    <w:rsid w:val="00E458C6"/>
    <w:rsid w:val="00E4630E"/>
    <w:rsid w:val="00E464DB"/>
    <w:rsid w:val="00E50842"/>
    <w:rsid w:val="00E51A2B"/>
    <w:rsid w:val="00E51B99"/>
    <w:rsid w:val="00E57B66"/>
    <w:rsid w:val="00E621AE"/>
    <w:rsid w:val="00E6358A"/>
    <w:rsid w:val="00E65B26"/>
    <w:rsid w:val="00E65F67"/>
    <w:rsid w:val="00E6757C"/>
    <w:rsid w:val="00E67A36"/>
    <w:rsid w:val="00E70C33"/>
    <w:rsid w:val="00E71F84"/>
    <w:rsid w:val="00E73676"/>
    <w:rsid w:val="00E75C93"/>
    <w:rsid w:val="00E7680F"/>
    <w:rsid w:val="00E76A97"/>
    <w:rsid w:val="00E81F9A"/>
    <w:rsid w:val="00E820EB"/>
    <w:rsid w:val="00E834DF"/>
    <w:rsid w:val="00E8382F"/>
    <w:rsid w:val="00E84498"/>
    <w:rsid w:val="00E84E58"/>
    <w:rsid w:val="00E8592C"/>
    <w:rsid w:val="00E86AFB"/>
    <w:rsid w:val="00E87B82"/>
    <w:rsid w:val="00E87D7E"/>
    <w:rsid w:val="00E91063"/>
    <w:rsid w:val="00E92246"/>
    <w:rsid w:val="00E9236E"/>
    <w:rsid w:val="00E93DEC"/>
    <w:rsid w:val="00E94E34"/>
    <w:rsid w:val="00E977AA"/>
    <w:rsid w:val="00EA2205"/>
    <w:rsid w:val="00EA390A"/>
    <w:rsid w:val="00EA6A54"/>
    <w:rsid w:val="00EA78D3"/>
    <w:rsid w:val="00EB0DAD"/>
    <w:rsid w:val="00EB4BA4"/>
    <w:rsid w:val="00EB5588"/>
    <w:rsid w:val="00EB747E"/>
    <w:rsid w:val="00EC0473"/>
    <w:rsid w:val="00EC255E"/>
    <w:rsid w:val="00EC3781"/>
    <w:rsid w:val="00EC4096"/>
    <w:rsid w:val="00EC478A"/>
    <w:rsid w:val="00EC5A8D"/>
    <w:rsid w:val="00EC7935"/>
    <w:rsid w:val="00ED0805"/>
    <w:rsid w:val="00ED0F1B"/>
    <w:rsid w:val="00ED2CA4"/>
    <w:rsid w:val="00ED4FA8"/>
    <w:rsid w:val="00EE0218"/>
    <w:rsid w:val="00EE243B"/>
    <w:rsid w:val="00EE36FD"/>
    <w:rsid w:val="00EE3964"/>
    <w:rsid w:val="00EF25A4"/>
    <w:rsid w:val="00EF5233"/>
    <w:rsid w:val="00EF602E"/>
    <w:rsid w:val="00EF6394"/>
    <w:rsid w:val="00EF7461"/>
    <w:rsid w:val="00F016AA"/>
    <w:rsid w:val="00F02961"/>
    <w:rsid w:val="00F049DC"/>
    <w:rsid w:val="00F077F7"/>
    <w:rsid w:val="00F11477"/>
    <w:rsid w:val="00F1157B"/>
    <w:rsid w:val="00F127FC"/>
    <w:rsid w:val="00F13699"/>
    <w:rsid w:val="00F15476"/>
    <w:rsid w:val="00F15F7E"/>
    <w:rsid w:val="00F311B4"/>
    <w:rsid w:val="00F318F8"/>
    <w:rsid w:val="00F31B3C"/>
    <w:rsid w:val="00F31D4C"/>
    <w:rsid w:val="00F348FE"/>
    <w:rsid w:val="00F34C2E"/>
    <w:rsid w:val="00F34D0F"/>
    <w:rsid w:val="00F34ECA"/>
    <w:rsid w:val="00F35CB8"/>
    <w:rsid w:val="00F42DF8"/>
    <w:rsid w:val="00F468AE"/>
    <w:rsid w:val="00F47155"/>
    <w:rsid w:val="00F47413"/>
    <w:rsid w:val="00F479D7"/>
    <w:rsid w:val="00F47BB7"/>
    <w:rsid w:val="00F514ED"/>
    <w:rsid w:val="00F561EE"/>
    <w:rsid w:val="00F56EDA"/>
    <w:rsid w:val="00F605E5"/>
    <w:rsid w:val="00F6156D"/>
    <w:rsid w:val="00F61CB1"/>
    <w:rsid w:val="00F6290D"/>
    <w:rsid w:val="00F64212"/>
    <w:rsid w:val="00F646C0"/>
    <w:rsid w:val="00F6521F"/>
    <w:rsid w:val="00F656FD"/>
    <w:rsid w:val="00F65E7E"/>
    <w:rsid w:val="00F72A81"/>
    <w:rsid w:val="00F73529"/>
    <w:rsid w:val="00F74881"/>
    <w:rsid w:val="00F74962"/>
    <w:rsid w:val="00F757A3"/>
    <w:rsid w:val="00F76DD7"/>
    <w:rsid w:val="00F80E4F"/>
    <w:rsid w:val="00F81694"/>
    <w:rsid w:val="00F81AE4"/>
    <w:rsid w:val="00F823E3"/>
    <w:rsid w:val="00F824F3"/>
    <w:rsid w:val="00F837EC"/>
    <w:rsid w:val="00F83B03"/>
    <w:rsid w:val="00F86BC3"/>
    <w:rsid w:val="00F87593"/>
    <w:rsid w:val="00F87EB9"/>
    <w:rsid w:val="00F903A4"/>
    <w:rsid w:val="00F96025"/>
    <w:rsid w:val="00F96932"/>
    <w:rsid w:val="00F97598"/>
    <w:rsid w:val="00FA1729"/>
    <w:rsid w:val="00FA1C89"/>
    <w:rsid w:val="00FA2140"/>
    <w:rsid w:val="00FA322E"/>
    <w:rsid w:val="00FA3402"/>
    <w:rsid w:val="00FA4685"/>
    <w:rsid w:val="00FA5B40"/>
    <w:rsid w:val="00FA7C81"/>
    <w:rsid w:val="00FB03A7"/>
    <w:rsid w:val="00FB12EE"/>
    <w:rsid w:val="00FB2229"/>
    <w:rsid w:val="00FB2D36"/>
    <w:rsid w:val="00FC0CE3"/>
    <w:rsid w:val="00FC22D1"/>
    <w:rsid w:val="00FC24A1"/>
    <w:rsid w:val="00FC38D8"/>
    <w:rsid w:val="00FC6AE2"/>
    <w:rsid w:val="00FC7883"/>
    <w:rsid w:val="00FC7C1A"/>
    <w:rsid w:val="00FD2761"/>
    <w:rsid w:val="00FD3F98"/>
    <w:rsid w:val="00FD709C"/>
    <w:rsid w:val="00FD70EE"/>
    <w:rsid w:val="00FD7140"/>
    <w:rsid w:val="00FD75AF"/>
    <w:rsid w:val="00FD75BA"/>
    <w:rsid w:val="00FE4170"/>
    <w:rsid w:val="00FE4925"/>
    <w:rsid w:val="00FE67C7"/>
    <w:rsid w:val="00FF04A1"/>
    <w:rsid w:val="00FF159F"/>
    <w:rsid w:val="00FF1D62"/>
    <w:rsid w:val="00FF32AC"/>
    <w:rsid w:val="00FF3B84"/>
    <w:rsid w:val="00FF457E"/>
    <w:rsid w:val="00FF4793"/>
    <w:rsid w:val="00FF52B5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78DEE"/>
  <w15:docId w15:val="{C243BC6E-B1D3-4E69-B89B-8F5DDA26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3AA"/>
  </w:style>
  <w:style w:type="paragraph" w:styleId="1">
    <w:name w:val="heading 1"/>
    <w:basedOn w:val="a"/>
    <w:next w:val="a"/>
    <w:qFormat/>
    <w:rsid w:val="000B3FA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3FA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B3FA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B3FA1"/>
  </w:style>
  <w:style w:type="paragraph" w:customStyle="1" w:styleId="a6">
    <w:name w:val="краткое содержание"/>
    <w:basedOn w:val="a"/>
    <w:next w:val="a"/>
    <w:rsid w:val="000B3FA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B3FA1"/>
    <w:pPr>
      <w:ind w:left="-1134"/>
    </w:pPr>
    <w:rPr>
      <w:sz w:val="12"/>
    </w:rPr>
  </w:style>
  <w:style w:type="paragraph" w:customStyle="1" w:styleId="11">
    <w:name w:val="ВК1"/>
    <w:basedOn w:val="a3"/>
    <w:rsid w:val="000B3FA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B3FA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B3FA1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Title">
    <w:name w:val="ConsTitle"/>
    <w:rsid w:val="00335C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rsid w:val="003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"/>
    <w:basedOn w:val="a"/>
    <w:rsid w:val="00335C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link w:val="ConsPlusNormal0"/>
    <w:rsid w:val="007A33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7A33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BD26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F0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aliases w:val=" Знак"/>
    <w:basedOn w:val="a"/>
    <w:link w:val="ae"/>
    <w:rsid w:val="006C7C6F"/>
    <w:pPr>
      <w:spacing w:after="120"/>
    </w:pPr>
  </w:style>
  <w:style w:type="character" w:customStyle="1" w:styleId="ae">
    <w:name w:val="Основной текст Знак"/>
    <w:aliases w:val=" Знак Знак"/>
    <w:basedOn w:val="a0"/>
    <w:link w:val="ad"/>
    <w:rsid w:val="006C7C6F"/>
  </w:style>
  <w:style w:type="paragraph" w:styleId="af">
    <w:name w:val="Body Text Indent"/>
    <w:basedOn w:val="a"/>
    <w:link w:val="af0"/>
    <w:rsid w:val="00DB11A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B11A8"/>
  </w:style>
  <w:style w:type="paragraph" w:styleId="2">
    <w:name w:val="Body Text 2"/>
    <w:basedOn w:val="a"/>
    <w:link w:val="20"/>
    <w:rsid w:val="002E59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E598E"/>
  </w:style>
  <w:style w:type="paragraph" w:styleId="af1">
    <w:name w:val="No Spacing"/>
    <w:uiPriority w:val="1"/>
    <w:qFormat/>
    <w:rsid w:val="00F96932"/>
  </w:style>
  <w:style w:type="character" w:styleId="af2">
    <w:name w:val="Hyperlink"/>
    <w:basedOn w:val="a0"/>
    <w:rsid w:val="007E471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50E6F"/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CE7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5FBC-478C-4D1A-BF67-A1E7D508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8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36</CharactersWithSpaces>
  <SharedDoc>false</SharedDoc>
  <HLinks>
    <vt:vector size="12" baseType="variant">
      <vt:variant>
        <vt:i4>27526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B96EC88D2427C63E0B1DB0242F96FAB2A4FE8F8C0F90523D2E1421997AA7B5923F96E6442F56F5B52A08EF2CAE35C185E040C6C70224C922F517F3i2LBI</vt:lpwstr>
      </vt:variant>
      <vt:variant>
        <vt:lpwstr/>
      </vt:variant>
      <vt:variant>
        <vt:i4>2752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B96EC88D2427C63E0B1DB0242F96FAB2A4FE8F8C0F945538201421997AA7B5923F96E6442F56F5B62C0AEA29AE35C185E040C6C70224C922F517F3i2L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5</cp:revision>
  <cp:lastPrinted>2025-08-22T08:35:00Z</cp:lastPrinted>
  <dcterms:created xsi:type="dcterms:W3CDTF">2025-11-06T06:54:00Z</dcterms:created>
  <dcterms:modified xsi:type="dcterms:W3CDTF">2025-12-05T12:18:00Z</dcterms:modified>
</cp:coreProperties>
</file>